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6682" w14:textId="77777777" w:rsidR="002060A3" w:rsidRDefault="002060A3" w:rsidP="002060A3">
      <w:pPr>
        <w:spacing w:line="300" w:lineRule="exact"/>
        <w:ind w:right="57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449A8">
        <w:rPr>
          <w:rFonts w:ascii="Times New Roman" w:hAnsi="Times New Roman"/>
          <w:b/>
          <w:sz w:val="26"/>
          <w:szCs w:val="26"/>
          <w:u w:val="single"/>
        </w:rPr>
        <w:t xml:space="preserve">APPLICATION FOR </w:t>
      </w:r>
      <w:r w:rsidR="00FD4D5F" w:rsidRPr="005449A8">
        <w:rPr>
          <w:rFonts w:ascii="Times New Roman" w:hAnsi="Times New Roman" w:hint="eastAsia"/>
          <w:b/>
          <w:sz w:val="26"/>
          <w:szCs w:val="26"/>
          <w:u w:val="single"/>
        </w:rPr>
        <w:t>DRAWING APPROVAL</w:t>
      </w:r>
    </w:p>
    <w:p w14:paraId="56016F0E" w14:textId="77777777" w:rsidR="005449A8" w:rsidRPr="00FA77D9" w:rsidRDefault="005449A8" w:rsidP="002060A3">
      <w:pPr>
        <w:spacing w:line="300" w:lineRule="exact"/>
        <w:ind w:right="57"/>
        <w:jc w:val="center"/>
        <w:rPr>
          <w:rFonts w:ascii="Times New Roman" w:hAnsi="Times New Roman"/>
          <w:sz w:val="24"/>
          <w:szCs w:val="24"/>
        </w:rPr>
      </w:pPr>
      <w:r w:rsidRPr="00FA77D9">
        <w:rPr>
          <w:rFonts w:ascii="Times New Roman" w:hAnsi="Times New Roman" w:hint="eastAsia"/>
          <w:b/>
          <w:sz w:val="24"/>
          <w:szCs w:val="24"/>
        </w:rPr>
        <w:t>図面審査申込書</w:t>
      </w:r>
    </w:p>
    <w:p w14:paraId="100E403C" w14:textId="77777777" w:rsidR="00D206BC" w:rsidRPr="00FA77D9" w:rsidRDefault="00D206BC" w:rsidP="002060A3">
      <w:pPr>
        <w:spacing w:line="300" w:lineRule="exact"/>
        <w:rPr>
          <w:rFonts w:ascii="Times New Roman" w:hAnsi="Times New Roman"/>
        </w:rPr>
      </w:pPr>
    </w:p>
    <w:tbl>
      <w:tblPr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DF0E7B" w:rsidRPr="007649A1" w14:paraId="10C4F1D2" w14:textId="77777777" w:rsidTr="00DF0E7B">
        <w:trPr>
          <w:cantSplit/>
          <w:trHeight w:val="165"/>
        </w:trPr>
        <w:tc>
          <w:tcPr>
            <w:tcW w:w="3119" w:type="dxa"/>
          </w:tcPr>
          <w:p w14:paraId="0DC2F09A" w14:textId="77777777" w:rsidR="00DF0E7B" w:rsidRPr="00305372" w:rsidRDefault="00DF0E7B" w:rsidP="00DF0E7B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b/>
              </w:rPr>
              <w:t>TO: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 w:rsidRPr="007649A1">
              <w:rPr>
                <w:rFonts w:ascii="Times New Roman" w:hAnsi="Times New Roman"/>
                <w:b/>
              </w:rPr>
              <w:t>NIPPON KAIJI KYOKAI</w:t>
            </w:r>
          </w:p>
        </w:tc>
        <w:tc>
          <w:tcPr>
            <w:tcW w:w="6520" w:type="dxa"/>
          </w:tcPr>
          <w:p w14:paraId="0A94FD45" w14:textId="77777777" w:rsidR="00DF0E7B" w:rsidRPr="007649A1" w:rsidRDefault="00DF0E7B" w:rsidP="00DF0E7B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b/>
              </w:rPr>
              <w:t>Material &amp; Equipment Department</w:t>
            </w:r>
            <w:r w:rsidRPr="0046160D"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 w:hint="eastAsia"/>
                <w:b/>
              </w:rPr>
              <w:t>(EQD)</w:t>
            </w:r>
            <w:r>
              <w:rPr>
                <w:rFonts w:ascii="Times New Roman" w:hAnsi="Times New Roman"/>
                <w:b/>
              </w:rPr>
              <w:t xml:space="preserve"> / Hull Department (HLD) /</w:t>
            </w:r>
            <w:r>
              <w:rPr>
                <w:rFonts w:ascii="Times New Roman" w:hAnsi="Times New Roman" w:hint="eastAsia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Machinery Department (MCD)</w:t>
            </w:r>
          </w:p>
        </w:tc>
      </w:tr>
    </w:tbl>
    <w:p w14:paraId="6E7DD024" w14:textId="77777777" w:rsidR="00D206BC" w:rsidRPr="00DF0E7B" w:rsidRDefault="00D206BC" w:rsidP="00DF0E7B">
      <w:pPr>
        <w:spacing w:line="240" w:lineRule="exact"/>
        <w:rPr>
          <w:rFonts w:ascii="Times New Roman" w:hAnsi="Times New Roman"/>
          <w:b/>
          <w:sz w:val="16"/>
          <w:szCs w:val="16"/>
        </w:rPr>
      </w:pPr>
    </w:p>
    <w:p w14:paraId="6BA6E086" w14:textId="77777777" w:rsidR="00D04B0D" w:rsidRPr="007649A1" w:rsidRDefault="00D04B0D" w:rsidP="00D04B0D">
      <w:pPr>
        <w:spacing w:beforeLines="20" w:before="72"/>
        <w:rPr>
          <w:rFonts w:ascii="Times New Roman" w:hAnsi="Times New Roman"/>
          <w:b/>
          <w:sz w:val="20"/>
        </w:rPr>
      </w:pPr>
      <w:r w:rsidRPr="007649A1">
        <w:rPr>
          <w:rFonts w:ascii="Times New Roman" w:eastAsia="ＭＳ ゴシック" w:hAnsi="Times New Roman"/>
          <w:b/>
          <w:sz w:val="20"/>
        </w:rPr>
        <w:t>APPLICANT</w:t>
      </w:r>
      <w:r w:rsidR="005449A8">
        <w:rPr>
          <w:rFonts w:ascii="Times New Roman" w:eastAsia="ＭＳ ゴシック" w:hAnsi="Times New Roman" w:hint="eastAsia"/>
          <w:b/>
          <w:sz w:val="20"/>
        </w:rPr>
        <w:t xml:space="preserve"> / </w:t>
      </w:r>
      <w:r w:rsidR="005449A8">
        <w:rPr>
          <w:rFonts w:ascii="Times New Roman" w:eastAsia="ＭＳ ゴシック" w:hAnsi="Times New Roman" w:hint="eastAsia"/>
          <w:b/>
          <w:sz w:val="20"/>
        </w:rPr>
        <w:t>申込者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1701"/>
        <w:gridCol w:w="2551"/>
      </w:tblGrid>
      <w:tr w:rsidR="009828B7" w:rsidRPr="007649A1" w14:paraId="6D8E0332" w14:textId="77777777" w:rsidTr="00FA77D9">
        <w:trPr>
          <w:cantSplit/>
          <w:trHeight w:val="4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0060CC" w14:textId="77777777" w:rsidR="009828B7" w:rsidRPr="005449A8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 w:rsidRPr="005449A8">
              <w:rPr>
                <w:rFonts w:ascii="Times New Roman" w:hAnsi="Times New Roman"/>
                <w:sz w:val="19"/>
                <w:szCs w:val="19"/>
              </w:rPr>
              <w:t>Application Document No.</w:t>
            </w:r>
          </w:p>
          <w:p w14:paraId="358E7682" w14:textId="77777777" w:rsidR="005449A8" w:rsidRPr="00FA77D9" w:rsidRDefault="005449A8" w:rsidP="005449A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A77D9">
              <w:rPr>
                <w:rFonts w:asciiTheme="minorEastAsia" w:eastAsiaTheme="minorEastAsia" w:hAnsiTheme="minorEastAsia" w:hint="eastAsia"/>
                <w:sz w:val="18"/>
                <w:szCs w:val="18"/>
                <w:shd w:val="clear" w:color="auto" w:fill="FFFFFF" w:themeFill="background1"/>
              </w:rPr>
              <w:t>申込文書番号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53191" w14:textId="77777777" w:rsidR="009828B7" w:rsidRPr="007649A1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62B6770" w14:textId="77777777" w:rsidR="009828B7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pplication Date</w:t>
            </w:r>
          </w:p>
          <w:p w14:paraId="4A2BEC68" w14:textId="77777777" w:rsidR="005449A8" w:rsidRPr="007649A1" w:rsidRDefault="005449A8" w:rsidP="005449A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申込日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93EE1" w14:textId="77777777" w:rsidR="009828B7" w:rsidRPr="007649A1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828B7" w:rsidRPr="007649A1" w14:paraId="2AFCF9D0" w14:textId="77777777" w:rsidTr="00305372">
        <w:trPr>
          <w:cantSplit/>
          <w:trHeight w:val="24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1D7D9C" w14:textId="77777777" w:rsidR="009828B7" w:rsidRDefault="001133D5" w:rsidP="005449A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 xml:space="preserve">Company </w:t>
            </w:r>
            <w:r w:rsidR="009828B7" w:rsidRPr="007649A1">
              <w:rPr>
                <w:rFonts w:ascii="Times New Roman" w:hAnsi="Times New Roman"/>
                <w:sz w:val="19"/>
                <w:szCs w:val="19"/>
              </w:rPr>
              <w:t>Name</w:t>
            </w:r>
          </w:p>
          <w:p w14:paraId="1268D1F8" w14:textId="77777777" w:rsidR="005449A8" w:rsidRPr="00FA77D9" w:rsidRDefault="005449A8" w:rsidP="005449A8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御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>社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>名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BDA27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329C12B6" w14:textId="77777777" w:rsidTr="00305372">
        <w:trPr>
          <w:cantSplit/>
          <w:trHeight w:val="42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6086CC4" w14:textId="77777777" w:rsidR="009828B7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Address</w:t>
            </w:r>
          </w:p>
          <w:p w14:paraId="4C416AA0" w14:textId="77777777" w:rsidR="005449A8" w:rsidRPr="00FA77D9" w:rsidRDefault="005449A8" w:rsidP="005449A8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御住所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46AA6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0BC310DB" w14:textId="77777777" w:rsidTr="00D60794">
        <w:trPr>
          <w:cantSplit/>
          <w:trHeight w:val="423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8690A2" w14:textId="77777777" w:rsidR="009828B7" w:rsidRDefault="009828B7" w:rsidP="005449A8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Person in charge</w:t>
            </w:r>
          </w:p>
          <w:p w14:paraId="4D675963" w14:textId="77777777" w:rsidR="005449A8" w:rsidRPr="00FA77D9" w:rsidRDefault="005449A8" w:rsidP="005449A8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御担当者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DD1032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583C697E" w14:textId="77777777" w:rsidTr="00FC756B">
        <w:trPr>
          <w:cantSplit/>
          <w:trHeight w:val="6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56A47FF" w14:textId="77777777" w:rsidR="009828B7" w:rsidRDefault="009828B7" w:rsidP="005449A8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Signature and/or Official Stamp of Applicant</w:t>
            </w:r>
          </w:p>
          <w:p w14:paraId="6958E271" w14:textId="77777777" w:rsidR="005449A8" w:rsidRPr="00FA77D9" w:rsidRDefault="005449A8" w:rsidP="005449A8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サイン又は印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3FCF8" w14:textId="77777777" w:rsidR="009828B7" w:rsidRPr="00FD4D5F" w:rsidRDefault="009828B7" w:rsidP="005449A8">
            <w:pPr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75A6A642" w14:textId="77777777" w:rsidTr="00DF0E7B">
        <w:trPr>
          <w:cantSplit/>
          <w:trHeight w:val="2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0A7F7D8" w14:textId="77777777" w:rsidR="009828B7" w:rsidRDefault="009828B7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TEL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BD09D" w14:textId="77777777" w:rsidR="009828B7" w:rsidRPr="007649A1" w:rsidRDefault="009828B7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9DF0B40" w14:textId="77777777" w:rsidR="009828B7" w:rsidRPr="007649A1" w:rsidRDefault="009828B7" w:rsidP="00793F00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FAX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CBF6587" w14:textId="77777777" w:rsidR="009828B7" w:rsidRPr="007649A1" w:rsidRDefault="009828B7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9828B7" w:rsidRPr="007649A1" w14:paraId="2E817373" w14:textId="77777777" w:rsidTr="00DF0E7B">
        <w:trPr>
          <w:cantSplit/>
          <w:trHeight w:val="26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545375A" w14:textId="77777777" w:rsidR="009828B7" w:rsidRPr="007649A1" w:rsidRDefault="009828B7" w:rsidP="007649A1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E-mail</w:t>
            </w:r>
          </w:p>
        </w:tc>
        <w:tc>
          <w:tcPr>
            <w:tcW w:w="72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693776" w14:textId="77777777" w:rsidR="009828B7" w:rsidRPr="007649A1" w:rsidRDefault="009828B7" w:rsidP="00A923C4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</w:tbl>
    <w:p w14:paraId="3736C47E" w14:textId="77777777" w:rsidR="00FD4D5F" w:rsidRPr="00305372" w:rsidRDefault="00FD4D5F" w:rsidP="00305372">
      <w:pPr>
        <w:spacing w:line="240" w:lineRule="exact"/>
        <w:rPr>
          <w:rFonts w:ascii="Times New Roman" w:hAnsi="Times New Roman"/>
          <w:b/>
          <w:sz w:val="16"/>
          <w:szCs w:val="16"/>
        </w:rPr>
      </w:pPr>
    </w:p>
    <w:p w14:paraId="4B1CD4B6" w14:textId="77777777" w:rsidR="002060A3" w:rsidRPr="007649A1" w:rsidRDefault="00FA77D9" w:rsidP="002060A3">
      <w:pPr>
        <w:rPr>
          <w:rFonts w:ascii="Times New Roman" w:eastAsiaTheme="minorEastAsia" w:hAnsi="Times New Roman"/>
          <w:b/>
          <w:szCs w:val="21"/>
        </w:rPr>
      </w:pPr>
      <w:r>
        <w:rPr>
          <w:rFonts w:ascii="Times New Roman" w:hAnsi="Times New Roman" w:hint="eastAsia"/>
          <w:b/>
          <w:sz w:val="20"/>
        </w:rPr>
        <w:t xml:space="preserve">Name of Ship </w:t>
      </w:r>
      <w:r w:rsidR="005449A8">
        <w:rPr>
          <w:rFonts w:ascii="Times New Roman" w:hAnsi="Times New Roman" w:hint="eastAsia"/>
          <w:b/>
          <w:sz w:val="20"/>
        </w:rPr>
        <w:t xml:space="preserve">/ </w:t>
      </w:r>
      <w:r>
        <w:rPr>
          <w:rFonts w:ascii="Times New Roman" w:hAnsi="Times New Roman" w:hint="eastAsia"/>
          <w:b/>
          <w:sz w:val="20"/>
        </w:rPr>
        <w:t>船名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110"/>
        <w:gridCol w:w="1985"/>
        <w:gridCol w:w="1984"/>
      </w:tblGrid>
      <w:tr w:rsidR="002060A3" w:rsidRPr="007649A1" w14:paraId="21C5C8E5" w14:textId="77777777" w:rsidTr="00305372">
        <w:trPr>
          <w:cantSplit/>
          <w:trHeight w:val="45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193A23" w14:textId="77777777" w:rsidR="007649A1" w:rsidRDefault="00987FF2" w:rsidP="007649A1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Name of </w:t>
            </w:r>
            <w:r w:rsidR="002060A3" w:rsidRPr="007649A1">
              <w:rPr>
                <w:rFonts w:ascii="Times New Roman" w:hAnsi="Times New Roman"/>
                <w:sz w:val="19"/>
                <w:szCs w:val="19"/>
              </w:rPr>
              <w:t>Ship</w:t>
            </w:r>
          </w:p>
          <w:p w14:paraId="5ED81965" w14:textId="77777777" w:rsidR="005449A8" w:rsidRPr="00FA77D9" w:rsidRDefault="005449A8" w:rsidP="007649A1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船　　名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318E0" w14:textId="77777777" w:rsidR="002060A3" w:rsidRPr="007649A1" w:rsidRDefault="002060A3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EE1367" w14:textId="77777777" w:rsidR="002060A3" w:rsidRDefault="002060A3" w:rsidP="007649A1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Classification Number</w:t>
            </w:r>
          </w:p>
          <w:p w14:paraId="596B41F0" w14:textId="77777777" w:rsidR="005449A8" w:rsidRPr="007649A1" w:rsidRDefault="005449A8" w:rsidP="007649A1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船級番号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D8722" w14:textId="77777777" w:rsidR="002060A3" w:rsidRPr="007649A1" w:rsidRDefault="002060A3" w:rsidP="007649A1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FD4D5F" w:rsidRPr="007649A1" w14:paraId="5E5C7F93" w14:textId="77777777" w:rsidTr="00305372">
        <w:trPr>
          <w:cantSplit/>
          <w:trHeight w:val="39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B8ACBF" w14:textId="77777777" w:rsidR="00FD4D5F" w:rsidRDefault="009828B7" w:rsidP="007649A1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Other</w:t>
            </w:r>
          </w:p>
          <w:p w14:paraId="36C7E4AB" w14:textId="77777777" w:rsidR="005449A8" w:rsidRPr="00FA77D9" w:rsidRDefault="005449A8" w:rsidP="007649A1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その他</w:t>
            </w:r>
          </w:p>
        </w:tc>
        <w:tc>
          <w:tcPr>
            <w:tcW w:w="807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C4053" w14:textId="77777777" w:rsidR="00FD4D5F" w:rsidRPr="007649A1" w:rsidRDefault="00FD4D5F" w:rsidP="007649A1">
            <w:pPr>
              <w:rPr>
                <w:rFonts w:ascii="Times New Roman" w:eastAsiaTheme="minorEastAsia" w:hAnsi="Times New Roman"/>
                <w:szCs w:val="21"/>
              </w:rPr>
            </w:pPr>
          </w:p>
        </w:tc>
      </w:tr>
    </w:tbl>
    <w:p w14:paraId="1D9718ED" w14:textId="77777777" w:rsidR="00FD4D5F" w:rsidRDefault="00FD4D5F" w:rsidP="00305372">
      <w:pPr>
        <w:spacing w:line="240" w:lineRule="exact"/>
        <w:rPr>
          <w:rFonts w:ascii="Times New Roman" w:eastAsiaTheme="minorEastAsia" w:hAnsi="Times New Roman"/>
          <w:b/>
          <w:sz w:val="20"/>
        </w:rPr>
      </w:pPr>
    </w:p>
    <w:p w14:paraId="48A3EC80" w14:textId="77777777" w:rsidR="00305372" w:rsidRPr="007649A1" w:rsidRDefault="00305372" w:rsidP="00305372">
      <w:pPr>
        <w:rPr>
          <w:rFonts w:ascii="Times New Roman" w:eastAsiaTheme="minorEastAsia" w:hAnsi="Times New Roman"/>
          <w:b/>
          <w:sz w:val="20"/>
        </w:rPr>
      </w:pPr>
      <w:r w:rsidRPr="00305372">
        <w:rPr>
          <w:rFonts w:ascii="Times New Roman" w:hAnsi="Times New Roman"/>
          <w:b/>
          <w:sz w:val="20"/>
        </w:rPr>
        <w:t>Outline of the modification</w:t>
      </w:r>
      <w:r>
        <w:rPr>
          <w:rFonts w:ascii="Times New Roman" w:hAnsi="Times New Roman" w:hint="eastAsia"/>
          <w:b/>
          <w:sz w:val="20"/>
        </w:rPr>
        <w:t xml:space="preserve"> / </w:t>
      </w:r>
      <w:r>
        <w:rPr>
          <w:rFonts w:ascii="Times New Roman" w:hAnsi="Times New Roman" w:hint="eastAsia"/>
          <w:b/>
          <w:sz w:val="20"/>
        </w:rPr>
        <w:t>改造内容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305372" w:rsidRPr="007649A1" w14:paraId="57AC8C94" w14:textId="77777777" w:rsidTr="00305372">
        <w:trPr>
          <w:cantSplit/>
          <w:trHeight w:val="43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B4D160" w14:textId="77777777" w:rsid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Outline</w:t>
            </w:r>
            <w:r>
              <w:rPr>
                <w:rFonts w:ascii="Times New Roman" w:eastAsiaTheme="minorEastAsia" w:hAnsi="Times New Roman"/>
                <w:sz w:val="19"/>
                <w:szCs w:val="19"/>
              </w:rPr>
              <w:t xml:space="preserve"> of the modification</w:t>
            </w:r>
          </w:p>
          <w:p w14:paraId="5AD138C6" w14:textId="77777777" w:rsidR="00305372" w:rsidRP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改造内容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BE929" w14:textId="77777777" w:rsidR="00305372" w:rsidRPr="007649A1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14:paraId="1199FCEF" w14:textId="77777777" w:rsidR="00305372" w:rsidRDefault="00305372" w:rsidP="00305372">
      <w:pPr>
        <w:spacing w:line="240" w:lineRule="exact"/>
        <w:rPr>
          <w:rFonts w:ascii="Times New Roman" w:hAnsi="Times New Roman"/>
          <w:b/>
          <w:sz w:val="20"/>
        </w:rPr>
      </w:pPr>
    </w:p>
    <w:p w14:paraId="5B891744" w14:textId="77777777" w:rsidR="00305372" w:rsidRPr="007649A1" w:rsidRDefault="00305372" w:rsidP="00305372">
      <w:pPr>
        <w:rPr>
          <w:rFonts w:ascii="Times New Roman" w:eastAsiaTheme="minorEastAsia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rawings to be submitted</w:t>
      </w:r>
      <w:r>
        <w:rPr>
          <w:rFonts w:ascii="Times New Roman" w:hAnsi="Times New Roman" w:hint="eastAsia"/>
          <w:b/>
          <w:sz w:val="20"/>
        </w:rPr>
        <w:t xml:space="preserve"> / </w:t>
      </w:r>
      <w:r>
        <w:rPr>
          <w:rFonts w:ascii="Times New Roman" w:hAnsi="Times New Roman" w:hint="eastAsia"/>
          <w:b/>
          <w:sz w:val="20"/>
        </w:rPr>
        <w:t>提出図面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05372" w:rsidRPr="007649A1" w14:paraId="5157D5E1" w14:textId="77777777" w:rsidTr="00305372">
        <w:trPr>
          <w:cantSplit/>
          <w:trHeight w:val="54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4E7F9E" w14:textId="77777777" w:rsid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Dr</w:t>
            </w:r>
            <w:r>
              <w:rPr>
                <w:rFonts w:ascii="Times New Roman" w:eastAsiaTheme="minorEastAsia" w:hAnsi="Times New Roman"/>
                <w:sz w:val="19"/>
                <w:szCs w:val="19"/>
              </w:rPr>
              <w:t>awing</w:t>
            </w: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 xml:space="preserve"> </w:t>
            </w:r>
            <w:r>
              <w:rPr>
                <w:rFonts w:ascii="Times New Roman" w:eastAsiaTheme="minorEastAsia" w:hAnsi="Times New Roman"/>
                <w:sz w:val="19"/>
                <w:szCs w:val="19"/>
              </w:rPr>
              <w:t>Name</w:t>
            </w:r>
          </w:p>
          <w:p w14:paraId="1F82AA2A" w14:textId="77777777" w:rsidR="00305372" w:rsidRPr="00305372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図面名称</w:t>
            </w:r>
          </w:p>
        </w:tc>
        <w:tc>
          <w:tcPr>
            <w:tcW w:w="79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6D7F5" w14:textId="77777777" w:rsidR="00305372" w:rsidRPr="007649A1" w:rsidRDefault="00305372" w:rsidP="00497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14:paraId="31B4E697" w14:textId="77777777" w:rsidR="00305372" w:rsidRDefault="00305372" w:rsidP="00305372">
      <w:pPr>
        <w:spacing w:line="240" w:lineRule="exact"/>
        <w:rPr>
          <w:rFonts w:ascii="Times New Roman" w:eastAsiaTheme="minorEastAsia" w:hAnsi="Times New Roman"/>
          <w:b/>
          <w:sz w:val="20"/>
        </w:rPr>
      </w:pPr>
    </w:p>
    <w:p w14:paraId="03FEFE22" w14:textId="77777777" w:rsidR="00D04B0D" w:rsidRPr="007649A1" w:rsidRDefault="00562CDD" w:rsidP="00D04B0D">
      <w:pPr>
        <w:rPr>
          <w:rFonts w:ascii="Times New Roman" w:eastAsiaTheme="minorEastAsia" w:hAnsi="Times New Roman"/>
          <w:b/>
          <w:sz w:val="20"/>
        </w:rPr>
      </w:pPr>
      <w:r w:rsidRPr="00562CDD">
        <w:rPr>
          <w:rFonts w:ascii="Times New Roman" w:hAnsi="Times New Roman"/>
          <w:b/>
          <w:sz w:val="20"/>
        </w:rPr>
        <w:t>Date and place of survey</w:t>
      </w:r>
      <w:r w:rsidR="005449A8">
        <w:rPr>
          <w:rFonts w:ascii="Times New Roman" w:hAnsi="Times New Roman" w:hint="eastAsia"/>
          <w:b/>
          <w:sz w:val="20"/>
        </w:rPr>
        <w:t xml:space="preserve"> /</w:t>
      </w:r>
      <w:r w:rsidR="00FA77D9">
        <w:rPr>
          <w:rFonts w:ascii="Times New Roman" w:hAnsi="Times New Roman" w:hint="eastAsia"/>
          <w:b/>
          <w:sz w:val="20"/>
        </w:rPr>
        <w:t xml:space="preserve"> </w:t>
      </w:r>
      <w:r w:rsidR="005449A8">
        <w:rPr>
          <w:rFonts w:ascii="Times New Roman" w:hAnsi="Times New Roman" w:hint="eastAsia"/>
          <w:b/>
          <w:sz w:val="20"/>
        </w:rPr>
        <w:t>検査日と検査場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FD4D5F" w:rsidRPr="007649A1" w14:paraId="1585BFDC" w14:textId="77777777" w:rsidTr="00305372">
        <w:trPr>
          <w:cantSplit/>
          <w:trHeight w:val="45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681892" w14:textId="77777777" w:rsidR="00FD4D5F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Schedule</w:t>
            </w:r>
          </w:p>
          <w:p w14:paraId="7C83780B" w14:textId="77777777" w:rsidR="005449A8" w:rsidRPr="00FA77D9" w:rsidRDefault="005449A8" w:rsidP="00E36472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A77D9">
              <w:rPr>
                <w:rFonts w:ascii="Times New Roman" w:eastAsiaTheme="minorEastAsia" w:hAnsi="Times New Roman" w:hint="eastAsia"/>
                <w:sz w:val="18"/>
                <w:szCs w:val="18"/>
              </w:rPr>
              <w:t>検査日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14A7C" w14:textId="77777777" w:rsidR="00FD4D5F" w:rsidRPr="007649A1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From</w:t>
            </w:r>
          </w:p>
          <w:p w14:paraId="78B36710" w14:textId="77777777" w:rsidR="00FD4D5F" w:rsidRPr="007649A1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 w:rsidRPr="007649A1">
              <w:rPr>
                <w:rFonts w:ascii="Times New Roman" w:eastAsiaTheme="minorEastAsia" w:hAnsi="Times New Roman"/>
                <w:sz w:val="19"/>
                <w:szCs w:val="19"/>
              </w:rPr>
              <w:t>To</w:t>
            </w:r>
          </w:p>
        </w:tc>
      </w:tr>
      <w:tr w:rsidR="00FD4D5F" w:rsidRPr="007649A1" w14:paraId="24E487DF" w14:textId="77777777" w:rsidTr="00305372">
        <w:trPr>
          <w:cantSplit/>
          <w:trHeight w:val="251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71E15E4" w14:textId="77777777" w:rsidR="00FD4D5F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  <w:r>
              <w:rPr>
                <w:rFonts w:ascii="Times New Roman" w:eastAsiaTheme="minorEastAsia" w:hAnsi="Times New Roman" w:hint="eastAsia"/>
                <w:sz w:val="19"/>
                <w:szCs w:val="19"/>
              </w:rPr>
              <w:t>Place</w:t>
            </w:r>
          </w:p>
          <w:p w14:paraId="683AA3CB" w14:textId="77777777" w:rsidR="005449A8" w:rsidRPr="00FA77D9" w:rsidRDefault="005449A8" w:rsidP="00E36472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A77D9">
              <w:rPr>
                <w:rFonts w:ascii="Times New Roman" w:eastAsiaTheme="minorEastAsia" w:hAnsi="Times New Roman" w:hint="eastAsia"/>
                <w:sz w:val="18"/>
                <w:szCs w:val="18"/>
              </w:rPr>
              <w:t>検査場所</w:t>
            </w:r>
          </w:p>
        </w:tc>
        <w:tc>
          <w:tcPr>
            <w:tcW w:w="80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A8607" w14:textId="77777777" w:rsidR="00FD4D5F" w:rsidRPr="007649A1" w:rsidRDefault="00FD4D5F" w:rsidP="00E36472">
            <w:pPr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</w:tr>
    </w:tbl>
    <w:p w14:paraId="6E3D3ADE" w14:textId="77777777" w:rsidR="005449A8" w:rsidRDefault="005449A8" w:rsidP="00305372">
      <w:pPr>
        <w:spacing w:beforeLines="4" w:before="14" w:line="240" w:lineRule="exact"/>
        <w:jc w:val="left"/>
        <w:rPr>
          <w:rFonts w:ascii="Times New Roman" w:eastAsia="ＭＳ ゴシック" w:hAnsi="Times New Roman"/>
          <w:b/>
          <w:sz w:val="20"/>
        </w:rPr>
      </w:pPr>
    </w:p>
    <w:p w14:paraId="3E085414" w14:textId="77777777" w:rsidR="005449A8" w:rsidRPr="007649A1" w:rsidRDefault="005449A8" w:rsidP="005449A8">
      <w:pPr>
        <w:spacing w:beforeLines="4" w:before="14"/>
        <w:jc w:val="left"/>
        <w:rPr>
          <w:rFonts w:ascii="Times New Roman" w:hAnsi="Times New Roman"/>
          <w:sz w:val="20"/>
        </w:rPr>
      </w:pPr>
      <w:r w:rsidRPr="007649A1">
        <w:rPr>
          <w:rFonts w:ascii="Times New Roman" w:eastAsia="ＭＳ ゴシック" w:hAnsi="Times New Roman"/>
          <w:b/>
          <w:sz w:val="20"/>
        </w:rPr>
        <w:t>BILLING CONTACT</w:t>
      </w:r>
      <w:r w:rsidRPr="007649A1">
        <w:rPr>
          <w:rFonts w:ascii="Times New Roman" w:eastAsia="ＭＳ ゴシック" w:hAnsi="Times New Roman"/>
          <w:sz w:val="20"/>
        </w:rPr>
        <w:t xml:space="preserve"> </w:t>
      </w:r>
      <w:r w:rsidRPr="007649A1">
        <w:rPr>
          <w:rFonts w:ascii="Times New Roman" w:hAnsi="Times New Roman"/>
          <w:i/>
          <w:sz w:val="18"/>
          <w:szCs w:val="16"/>
        </w:rPr>
        <w:t>(Note)</w:t>
      </w:r>
      <w:r>
        <w:rPr>
          <w:rFonts w:ascii="Times New Roman" w:hAnsi="Times New Roman"/>
          <w:i/>
          <w:sz w:val="18"/>
          <w:szCs w:val="16"/>
        </w:rPr>
        <w:t xml:space="preserve"> </w:t>
      </w:r>
      <w:r w:rsidRPr="007649A1">
        <w:rPr>
          <w:rFonts w:ascii="Times New Roman" w:hAnsi="Times New Roman"/>
          <w:i/>
          <w:sz w:val="18"/>
          <w:szCs w:val="16"/>
        </w:rPr>
        <w:t>Please complete the following only in cases where the billing contact and applicant are different.</w:t>
      </w:r>
    </w:p>
    <w:p w14:paraId="608E5FCD" w14:textId="77777777" w:rsidR="00D04B0D" w:rsidRPr="005449A8" w:rsidRDefault="005449A8" w:rsidP="00FA77D9">
      <w:pPr>
        <w:spacing w:line="240" w:lineRule="exact"/>
        <w:jc w:val="left"/>
        <w:rPr>
          <w:rFonts w:asciiTheme="minorEastAsia" w:eastAsiaTheme="minorEastAsia" w:hAnsiTheme="minorEastAsia"/>
          <w:sz w:val="20"/>
        </w:rPr>
      </w:pPr>
      <w:r w:rsidRPr="005449A8">
        <w:rPr>
          <w:rFonts w:asciiTheme="minorEastAsia" w:eastAsiaTheme="minorEastAsia" w:hAnsiTheme="minorEastAsia" w:hint="eastAsia"/>
          <w:b/>
          <w:sz w:val="20"/>
        </w:rPr>
        <w:t>手数料請求先</w:t>
      </w:r>
      <w:r w:rsidR="00D04B0D" w:rsidRPr="005449A8">
        <w:rPr>
          <w:rFonts w:asciiTheme="minorEastAsia" w:eastAsiaTheme="minorEastAsia" w:hAnsiTheme="minorEastAsia"/>
          <w:sz w:val="20"/>
        </w:rPr>
        <w:t xml:space="preserve"> </w:t>
      </w:r>
      <w:r w:rsidRPr="005449A8">
        <w:rPr>
          <w:rFonts w:asciiTheme="minorEastAsia" w:eastAsiaTheme="minorEastAsia" w:hAnsiTheme="minorEastAsia" w:hint="eastAsia"/>
          <w:sz w:val="18"/>
          <w:szCs w:val="18"/>
        </w:rPr>
        <w:t>（本件に関する手数料等の支払者が申込者と異なる場合、請求先を下記にご記入下さい。）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992"/>
        <w:gridCol w:w="3260"/>
      </w:tblGrid>
      <w:tr w:rsidR="005449A8" w:rsidRPr="007649A1" w14:paraId="63827806" w14:textId="77777777" w:rsidTr="00DF0E7B">
        <w:trPr>
          <w:cantSplit/>
          <w:trHeight w:val="423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0FE21D3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 xml:space="preserve">Company </w:t>
            </w:r>
            <w:r w:rsidRPr="007649A1">
              <w:rPr>
                <w:rFonts w:ascii="Times New Roman" w:hAnsi="Times New Roman"/>
                <w:sz w:val="19"/>
                <w:szCs w:val="19"/>
              </w:rPr>
              <w:t>Name</w:t>
            </w:r>
          </w:p>
          <w:p w14:paraId="40647A23" w14:textId="77777777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御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>社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FA77D9">
              <w:rPr>
                <w:rFonts w:ascii="Times New Roman" w:hAnsi="Times New Roman" w:hint="eastAsia"/>
                <w:sz w:val="18"/>
                <w:szCs w:val="18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E6C6D" w14:textId="77777777" w:rsidR="005449A8" w:rsidRPr="00FD4D5F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5449A8" w:rsidRPr="007649A1" w14:paraId="56956B20" w14:textId="77777777" w:rsidTr="00DF0E7B">
        <w:trPr>
          <w:cantSplit/>
          <w:trHeight w:val="24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4363A3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Address</w:t>
            </w:r>
          </w:p>
          <w:p w14:paraId="77521571" w14:textId="77777777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御住所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0D76DB" w14:textId="77777777" w:rsidR="005449A8" w:rsidRPr="00FD4D5F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5449A8" w:rsidRPr="007649A1" w14:paraId="749DA3E5" w14:textId="77777777" w:rsidTr="00DF0E7B">
        <w:trPr>
          <w:cantSplit/>
          <w:trHeight w:val="181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3B93FA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Person in charge</w:t>
            </w:r>
          </w:p>
          <w:p w14:paraId="31A8A022" w14:textId="77777777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御担当者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408AD" w14:textId="77777777" w:rsidR="005449A8" w:rsidRPr="00FD4D5F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1133D5" w:rsidRPr="007649A1" w14:paraId="5852EBD2" w14:textId="77777777" w:rsidTr="00DF0E7B">
        <w:trPr>
          <w:cantSplit/>
          <w:trHeight w:val="28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A57A3B" w14:textId="77777777" w:rsidR="001133D5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TEL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F14F6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DE3C795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FAX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14:paraId="166C6B09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1133D5" w:rsidRPr="007649A1" w14:paraId="1DB25E8A" w14:textId="77777777" w:rsidTr="00DF0E7B">
        <w:trPr>
          <w:cantSplit/>
          <w:trHeight w:val="24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02DAFEF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9"/>
                <w:szCs w:val="19"/>
              </w:rPr>
            </w:pPr>
            <w:r w:rsidRPr="007649A1">
              <w:rPr>
                <w:rFonts w:ascii="Times New Roman" w:hAnsi="Times New Roman"/>
                <w:sz w:val="19"/>
                <w:szCs w:val="19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C312BA" w14:textId="77777777" w:rsidR="001133D5" w:rsidRPr="007649A1" w:rsidRDefault="001133D5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  <w:tr w:rsidR="005449A8" w:rsidRPr="007649A1" w14:paraId="6D959921" w14:textId="77777777" w:rsidTr="00DF0E7B">
        <w:trPr>
          <w:cantSplit/>
          <w:trHeight w:val="409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E18476" w14:textId="77777777" w:rsidR="005449A8" w:rsidRDefault="005449A8" w:rsidP="00EB4C1C">
            <w:pPr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 w:hint="eastAsia"/>
                <w:sz w:val="19"/>
                <w:szCs w:val="19"/>
              </w:rPr>
              <w:t>Other</w:t>
            </w:r>
          </w:p>
          <w:p w14:paraId="0CA382C7" w14:textId="77777777" w:rsidR="005449A8" w:rsidRPr="00FA77D9" w:rsidRDefault="005449A8" w:rsidP="00EB4C1C">
            <w:pPr>
              <w:rPr>
                <w:rFonts w:ascii="Times New Roman" w:hAnsi="Times New Roman"/>
                <w:sz w:val="18"/>
                <w:szCs w:val="18"/>
              </w:rPr>
            </w:pPr>
            <w:r w:rsidRPr="00FA77D9">
              <w:rPr>
                <w:rFonts w:ascii="Times New Roman" w:hAnsi="Times New Roman" w:hint="eastAsia"/>
                <w:sz w:val="18"/>
                <w:szCs w:val="18"/>
              </w:rPr>
              <w:t>その他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DCD2F3" w14:textId="77777777" w:rsidR="005449A8" w:rsidRPr="007649A1" w:rsidRDefault="005449A8" w:rsidP="009514E7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</w:tr>
    </w:tbl>
    <w:p w14:paraId="1F2073B6" w14:textId="77777777" w:rsidR="00E36472" w:rsidRDefault="00E36472">
      <w:pPr>
        <w:widowControl/>
        <w:jc w:val="left"/>
        <w:rPr>
          <w:rFonts w:ascii="Times New Roman" w:hAnsi="Times New Roman"/>
          <w:snapToGrid w:val="0"/>
        </w:rPr>
      </w:pPr>
    </w:p>
    <w:sectPr w:rsidR="00E36472" w:rsidSect="00393DD6">
      <w:pgSz w:w="11906" w:h="16838" w:code="9"/>
      <w:pgMar w:top="709" w:right="1134" w:bottom="426" w:left="993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126C" w14:textId="77777777" w:rsidR="002947A7" w:rsidRDefault="002947A7">
      <w:r>
        <w:separator/>
      </w:r>
    </w:p>
  </w:endnote>
  <w:endnote w:type="continuationSeparator" w:id="0">
    <w:p w14:paraId="1A473B13" w14:textId="77777777" w:rsidR="002947A7" w:rsidRDefault="0029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D2D8" w14:textId="77777777" w:rsidR="002947A7" w:rsidRDefault="002947A7">
      <w:r>
        <w:separator/>
      </w:r>
    </w:p>
  </w:footnote>
  <w:footnote w:type="continuationSeparator" w:id="0">
    <w:p w14:paraId="2D90FC20" w14:textId="77777777" w:rsidR="002947A7" w:rsidRDefault="0029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8FA"/>
    <w:multiLevelType w:val="singleLevel"/>
    <w:tmpl w:val="0FE88D0E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" w15:restartNumberingAfterBreak="0">
    <w:nsid w:val="075E5428"/>
    <w:multiLevelType w:val="singleLevel"/>
    <w:tmpl w:val="FADA41B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" w15:restartNumberingAfterBreak="0">
    <w:nsid w:val="07C83D6F"/>
    <w:multiLevelType w:val="hybridMultilevel"/>
    <w:tmpl w:val="0D14F854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264DAD"/>
    <w:multiLevelType w:val="hybridMultilevel"/>
    <w:tmpl w:val="33302658"/>
    <w:lvl w:ilvl="0" w:tplc="F3826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E2048"/>
    <w:multiLevelType w:val="singleLevel"/>
    <w:tmpl w:val="660673F0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5" w15:restartNumberingAfterBreak="0">
    <w:nsid w:val="17F553C6"/>
    <w:multiLevelType w:val="singleLevel"/>
    <w:tmpl w:val="F91EBDD6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6" w15:restartNumberingAfterBreak="0">
    <w:nsid w:val="185708C9"/>
    <w:multiLevelType w:val="hybridMultilevel"/>
    <w:tmpl w:val="B4AC9754"/>
    <w:lvl w:ilvl="0" w:tplc="E62CC7F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54BD3"/>
    <w:multiLevelType w:val="hybridMultilevel"/>
    <w:tmpl w:val="F1B0B1B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2A612B"/>
    <w:multiLevelType w:val="singleLevel"/>
    <w:tmpl w:val="7C4E30F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9" w15:restartNumberingAfterBreak="0">
    <w:nsid w:val="267B6B05"/>
    <w:multiLevelType w:val="hybridMultilevel"/>
    <w:tmpl w:val="CF3CA576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E634006"/>
    <w:multiLevelType w:val="hybridMultilevel"/>
    <w:tmpl w:val="BA1C45FE"/>
    <w:lvl w:ilvl="0" w:tplc="334E8316">
      <w:start w:val="1"/>
      <w:numFmt w:val="decimal"/>
      <w:lvlText w:val="Chapter %1"/>
      <w:lvlJc w:val="left"/>
      <w:pPr>
        <w:ind w:left="3823" w:hanging="420"/>
      </w:pPr>
      <w:rPr>
        <w:rFonts w:ascii="Times New Roman" w:hAnsi="Times New Roman" w:hint="default"/>
        <w:b/>
        <w:i w:val="0"/>
        <w:cap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7" w:tentative="1">
      <w:start w:val="1"/>
      <w:numFmt w:val="aiueoFullWidth"/>
      <w:lvlText w:val="(%5)"/>
      <w:lvlJc w:val="left"/>
      <w:pPr>
        <w:ind w:left="7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7" w:tentative="1">
      <w:start w:val="1"/>
      <w:numFmt w:val="aiueoFullWidth"/>
      <w:lvlText w:val="(%8)"/>
      <w:lvlJc w:val="left"/>
      <w:pPr>
        <w:ind w:left="8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5" w:hanging="420"/>
      </w:pPr>
    </w:lvl>
  </w:abstractNum>
  <w:abstractNum w:abstractNumId="11" w15:restartNumberingAfterBreak="0">
    <w:nsid w:val="2F004349"/>
    <w:multiLevelType w:val="singleLevel"/>
    <w:tmpl w:val="15780608"/>
    <w:lvl w:ilvl="0">
      <w:start w:val="1"/>
      <w:numFmt w:val="decimal"/>
      <w:lvlText w:val="2.%1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sz w:val="19"/>
      </w:rPr>
    </w:lvl>
  </w:abstractNum>
  <w:abstractNum w:abstractNumId="12" w15:restartNumberingAfterBreak="0">
    <w:nsid w:val="31D20B48"/>
    <w:multiLevelType w:val="hybridMultilevel"/>
    <w:tmpl w:val="E05E08E2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0C5CFF"/>
    <w:multiLevelType w:val="singleLevel"/>
    <w:tmpl w:val="C79AE994"/>
    <w:lvl w:ilvl="0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4" w15:restartNumberingAfterBreak="0">
    <w:nsid w:val="3B8A53E9"/>
    <w:multiLevelType w:val="hybridMultilevel"/>
    <w:tmpl w:val="A5F8A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A15DCA"/>
    <w:multiLevelType w:val="singleLevel"/>
    <w:tmpl w:val="5A586C1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6" w15:restartNumberingAfterBreak="0">
    <w:nsid w:val="40524DA4"/>
    <w:multiLevelType w:val="singleLevel"/>
    <w:tmpl w:val="5EB6F0EE"/>
    <w:lvl w:ilvl="0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7" w15:restartNumberingAfterBreak="0">
    <w:nsid w:val="43294C6E"/>
    <w:multiLevelType w:val="singleLevel"/>
    <w:tmpl w:val="DB365D0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8" w15:restartNumberingAfterBreak="0">
    <w:nsid w:val="466A1B26"/>
    <w:multiLevelType w:val="hybridMultilevel"/>
    <w:tmpl w:val="739CB158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4038FA"/>
    <w:multiLevelType w:val="singleLevel"/>
    <w:tmpl w:val="5EBA75C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20" w15:restartNumberingAfterBreak="0">
    <w:nsid w:val="51E918DA"/>
    <w:multiLevelType w:val="singleLevel"/>
    <w:tmpl w:val="45E2677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1" w15:restartNumberingAfterBreak="0">
    <w:nsid w:val="52D50F85"/>
    <w:multiLevelType w:val="hybridMultilevel"/>
    <w:tmpl w:val="09AC7CC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DA6298"/>
    <w:multiLevelType w:val="singleLevel"/>
    <w:tmpl w:val="BB58BEAA"/>
    <w:lvl w:ilvl="0">
      <w:start w:val="1"/>
      <w:numFmt w:val="decimal"/>
      <w:lvlText w:val="1.%1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sz w:val="19"/>
      </w:rPr>
    </w:lvl>
  </w:abstractNum>
  <w:abstractNum w:abstractNumId="23" w15:restartNumberingAfterBreak="0">
    <w:nsid w:val="59E43C2D"/>
    <w:multiLevelType w:val="singleLevel"/>
    <w:tmpl w:val="F0E4F660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4" w15:restartNumberingAfterBreak="0">
    <w:nsid w:val="652F796A"/>
    <w:multiLevelType w:val="hybridMultilevel"/>
    <w:tmpl w:val="5762A460"/>
    <w:lvl w:ilvl="0" w:tplc="73CCDC6A">
      <w:start w:val="1"/>
      <w:numFmt w:val="decimal"/>
      <w:lvlText w:val="(%1)"/>
      <w:lvlJc w:val="left"/>
      <w:pPr>
        <w:ind w:left="85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FFE413A"/>
    <w:multiLevelType w:val="singleLevel"/>
    <w:tmpl w:val="2DAC7178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6" w15:restartNumberingAfterBreak="0">
    <w:nsid w:val="73567C24"/>
    <w:multiLevelType w:val="singleLevel"/>
    <w:tmpl w:val="859E9A5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7421759F"/>
    <w:multiLevelType w:val="singleLevel"/>
    <w:tmpl w:val="56DA4226"/>
    <w:lvl w:ilvl="0">
      <w:start w:val="1"/>
      <w:numFmt w:val="decimal"/>
      <w:lvlText w:val="(%1)"/>
      <w:lvlJc w:val="left"/>
      <w:pPr>
        <w:tabs>
          <w:tab w:val="num" w:pos="1070"/>
        </w:tabs>
        <w:ind w:left="99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8" w15:restartNumberingAfterBreak="0">
    <w:nsid w:val="74EA1167"/>
    <w:multiLevelType w:val="hybridMultilevel"/>
    <w:tmpl w:val="D9BC938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849A699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F90848"/>
    <w:multiLevelType w:val="singleLevel"/>
    <w:tmpl w:val="9EAA6BC4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0" w15:restartNumberingAfterBreak="0">
    <w:nsid w:val="78372D77"/>
    <w:multiLevelType w:val="singleLevel"/>
    <w:tmpl w:val="CB2A9F6E"/>
    <w:lvl w:ilvl="0">
      <w:start w:val="1"/>
      <w:numFmt w:val="decimal"/>
      <w:lvlText w:val="4.%1"/>
      <w:lvlJc w:val="left"/>
      <w:pPr>
        <w:tabs>
          <w:tab w:val="num" w:pos="2411"/>
        </w:tabs>
        <w:ind w:left="2411" w:hanging="851"/>
      </w:pPr>
      <w:rPr>
        <w:rFonts w:ascii="Times New Roman" w:hAnsi="Times New Roman" w:hint="default"/>
        <w:sz w:val="19"/>
      </w:rPr>
    </w:lvl>
  </w:abstractNum>
  <w:abstractNum w:abstractNumId="31" w15:restartNumberingAfterBreak="0">
    <w:nsid w:val="7B1A6767"/>
    <w:multiLevelType w:val="singleLevel"/>
    <w:tmpl w:val="C4B6FD78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300"/>
      </w:pPr>
      <w:rPr>
        <w:rFonts w:hint="eastAsia"/>
      </w:rPr>
    </w:lvl>
  </w:abstractNum>
  <w:abstractNum w:abstractNumId="32" w15:restartNumberingAfterBreak="0">
    <w:nsid w:val="7B9A1009"/>
    <w:multiLevelType w:val="hybridMultilevel"/>
    <w:tmpl w:val="3A9E445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DC07995"/>
    <w:multiLevelType w:val="singleLevel"/>
    <w:tmpl w:val="507866E0"/>
    <w:lvl w:ilvl="0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4" w15:restartNumberingAfterBreak="0">
    <w:nsid w:val="7F1D3F0D"/>
    <w:multiLevelType w:val="singleLevel"/>
    <w:tmpl w:val="4D6C7D6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35" w15:restartNumberingAfterBreak="0">
    <w:nsid w:val="7FB64F89"/>
    <w:multiLevelType w:val="hybridMultilevel"/>
    <w:tmpl w:val="8EDCFE2C"/>
    <w:lvl w:ilvl="0" w:tplc="7730E986">
      <w:start w:val="1"/>
      <w:numFmt w:val="decimal"/>
      <w:lvlText w:val="%1."/>
      <w:lvlJc w:val="left"/>
      <w:pPr>
        <w:ind w:left="420" w:hanging="420"/>
      </w:pPr>
      <w:rPr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1"/>
  </w:num>
  <w:num w:numId="8">
    <w:abstractNumId w:val="5"/>
  </w:num>
  <w:num w:numId="9">
    <w:abstractNumId w:val="19"/>
  </w:num>
  <w:num w:numId="10">
    <w:abstractNumId w:val="34"/>
  </w:num>
  <w:num w:numId="11">
    <w:abstractNumId w:val="20"/>
  </w:num>
  <w:num w:numId="12">
    <w:abstractNumId w:val="8"/>
  </w:num>
  <w:num w:numId="13">
    <w:abstractNumId w:val="11"/>
  </w:num>
  <w:num w:numId="14">
    <w:abstractNumId w:val="22"/>
  </w:num>
  <w:num w:numId="15">
    <w:abstractNumId w:val="29"/>
  </w:num>
  <w:num w:numId="16">
    <w:abstractNumId w:val="30"/>
  </w:num>
  <w:num w:numId="17">
    <w:abstractNumId w:val="33"/>
  </w:num>
  <w:num w:numId="18">
    <w:abstractNumId w:val="13"/>
  </w:num>
  <w:num w:numId="19">
    <w:abstractNumId w:val="4"/>
  </w:num>
  <w:num w:numId="20">
    <w:abstractNumId w:val="16"/>
  </w:num>
  <w:num w:numId="21">
    <w:abstractNumId w:val="26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4"/>
  </w:num>
  <w:num w:numId="27">
    <w:abstractNumId w:val="28"/>
  </w:num>
  <w:num w:numId="28">
    <w:abstractNumId w:val="21"/>
  </w:num>
  <w:num w:numId="29">
    <w:abstractNumId w:val="3"/>
  </w:num>
  <w:num w:numId="30">
    <w:abstractNumId w:val="14"/>
  </w:num>
  <w:num w:numId="31">
    <w:abstractNumId w:val="32"/>
  </w:num>
  <w:num w:numId="32">
    <w:abstractNumId w:val="12"/>
  </w:num>
  <w:num w:numId="33">
    <w:abstractNumId w:val="2"/>
  </w:num>
  <w:num w:numId="34">
    <w:abstractNumId w:val="9"/>
  </w:num>
  <w:num w:numId="35">
    <w:abstractNumId w:val="7"/>
  </w:num>
  <w:num w:numId="3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mirrorMargins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3D"/>
    <w:rsid w:val="00012C3F"/>
    <w:rsid w:val="00042D6B"/>
    <w:rsid w:val="00051B5D"/>
    <w:rsid w:val="00084B58"/>
    <w:rsid w:val="000B7BDE"/>
    <w:rsid w:val="000C1A70"/>
    <w:rsid w:val="00101BBC"/>
    <w:rsid w:val="001133D5"/>
    <w:rsid w:val="001573DE"/>
    <w:rsid w:val="0016033B"/>
    <w:rsid w:val="001C232B"/>
    <w:rsid w:val="001D776A"/>
    <w:rsid w:val="001E20D0"/>
    <w:rsid w:val="001E630F"/>
    <w:rsid w:val="002060A3"/>
    <w:rsid w:val="002245EA"/>
    <w:rsid w:val="00240821"/>
    <w:rsid w:val="00246308"/>
    <w:rsid w:val="0026063D"/>
    <w:rsid w:val="00263B67"/>
    <w:rsid w:val="002679D8"/>
    <w:rsid w:val="00272F06"/>
    <w:rsid w:val="00280797"/>
    <w:rsid w:val="00280885"/>
    <w:rsid w:val="002947A7"/>
    <w:rsid w:val="002B645A"/>
    <w:rsid w:val="00304C42"/>
    <w:rsid w:val="00305372"/>
    <w:rsid w:val="00310704"/>
    <w:rsid w:val="003240C7"/>
    <w:rsid w:val="00393DD6"/>
    <w:rsid w:val="003B71AE"/>
    <w:rsid w:val="003C5315"/>
    <w:rsid w:val="003D5B8C"/>
    <w:rsid w:val="003E490F"/>
    <w:rsid w:val="004153FF"/>
    <w:rsid w:val="004263D0"/>
    <w:rsid w:val="004275EA"/>
    <w:rsid w:val="004566EB"/>
    <w:rsid w:val="0046160D"/>
    <w:rsid w:val="00471D21"/>
    <w:rsid w:val="0047540E"/>
    <w:rsid w:val="00484E0F"/>
    <w:rsid w:val="004A599A"/>
    <w:rsid w:val="004C1177"/>
    <w:rsid w:val="004D4E74"/>
    <w:rsid w:val="004E70DB"/>
    <w:rsid w:val="004F50D2"/>
    <w:rsid w:val="005317B5"/>
    <w:rsid w:val="0053751D"/>
    <w:rsid w:val="005449A8"/>
    <w:rsid w:val="00554CCD"/>
    <w:rsid w:val="00562CDD"/>
    <w:rsid w:val="00582B4C"/>
    <w:rsid w:val="0059567C"/>
    <w:rsid w:val="005A711F"/>
    <w:rsid w:val="005C22C9"/>
    <w:rsid w:val="005C6ED1"/>
    <w:rsid w:val="0062580C"/>
    <w:rsid w:val="00632D02"/>
    <w:rsid w:val="006512F1"/>
    <w:rsid w:val="00656068"/>
    <w:rsid w:val="00667B3D"/>
    <w:rsid w:val="00681688"/>
    <w:rsid w:val="0069506A"/>
    <w:rsid w:val="006C6686"/>
    <w:rsid w:val="006D188B"/>
    <w:rsid w:val="006E7E94"/>
    <w:rsid w:val="00702F93"/>
    <w:rsid w:val="00705A4D"/>
    <w:rsid w:val="0070686B"/>
    <w:rsid w:val="00721AB4"/>
    <w:rsid w:val="0075773A"/>
    <w:rsid w:val="00757F5D"/>
    <w:rsid w:val="007649A1"/>
    <w:rsid w:val="007C7FF2"/>
    <w:rsid w:val="00840F4F"/>
    <w:rsid w:val="008479B7"/>
    <w:rsid w:val="00867BA1"/>
    <w:rsid w:val="0087208E"/>
    <w:rsid w:val="00895353"/>
    <w:rsid w:val="008B4A1D"/>
    <w:rsid w:val="008C29F0"/>
    <w:rsid w:val="008C436D"/>
    <w:rsid w:val="008E175B"/>
    <w:rsid w:val="009267A9"/>
    <w:rsid w:val="0093765D"/>
    <w:rsid w:val="009379CF"/>
    <w:rsid w:val="00974277"/>
    <w:rsid w:val="009815ED"/>
    <w:rsid w:val="009828B7"/>
    <w:rsid w:val="00987FF2"/>
    <w:rsid w:val="009965CA"/>
    <w:rsid w:val="009B7A30"/>
    <w:rsid w:val="009C09D6"/>
    <w:rsid w:val="00A10B57"/>
    <w:rsid w:val="00A40FE3"/>
    <w:rsid w:val="00A50709"/>
    <w:rsid w:val="00A62702"/>
    <w:rsid w:val="00A923C4"/>
    <w:rsid w:val="00A96B22"/>
    <w:rsid w:val="00AB70B2"/>
    <w:rsid w:val="00AB7226"/>
    <w:rsid w:val="00B03EE8"/>
    <w:rsid w:val="00B14FF1"/>
    <w:rsid w:val="00B1602F"/>
    <w:rsid w:val="00B40F7D"/>
    <w:rsid w:val="00B56220"/>
    <w:rsid w:val="00B75716"/>
    <w:rsid w:val="00B8043D"/>
    <w:rsid w:val="00BA0BAA"/>
    <w:rsid w:val="00BA0D4C"/>
    <w:rsid w:val="00BA4AF1"/>
    <w:rsid w:val="00BC7906"/>
    <w:rsid w:val="00BD79DD"/>
    <w:rsid w:val="00BE6840"/>
    <w:rsid w:val="00BF1D74"/>
    <w:rsid w:val="00BF32D3"/>
    <w:rsid w:val="00C34606"/>
    <w:rsid w:val="00C43CA0"/>
    <w:rsid w:val="00C6018C"/>
    <w:rsid w:val="00C66B91"/>
    <w:rsid w:val="00CA57B0"/>
    <w:rsid w:val="00CD5FC3"/>
    <w:rsid w:val="00CE26ED"/>
    <w:rsid w:val="00CF0E17"/>
    <w:rsid w:val="00D04B0D"/>
    <w:rsid w:val="00D206BC"/>
    <w:rsid w:val="00D227D8"/>
    <w:rsid w:val="00D44BDC"/>
    <w:rsid w:val="00D60794"/>
    <w:rsid w:val="00DB6601"/>
    <w:rsid w:val="00DD470B"/>
    <w:rsid w:val="00DF0E7B"/>
    <w:rsid w:val="00DF5918"/>
    <w:rsid w:val="00E23BB1"/>
    <w:rsid w:val="00E34E92"/>
    <w:rsid w:val="00E36472"/>
    <w:rsid w:val="00E74AD3"/>
    <w:rsid w:val="00EB1261"/>
    <w:rsid w:val="00EB40DE"/>
    <w:rsid w:val="00EF3CC1"/>
    <w:rsid w:val="00F11382"/>
    <w:rsid w:val="00F657C3"/>
    <w:rsid w:val="00F76A66"/>
    <w:rsid w:val="00F909FD"/>
    <w:rsid w:val="00FA77D9"/>
    <w:rsid w:val="00FB58C9"/>
    <w:rsid w:val="00FD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7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E7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ゴシック" w:hAnsi="Times New Roman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ＭＳ ゴシック" w:eastAsia="ＭＳ ゴシック" w:hAnsi="Times New Roman"/>
      <w:b/>
    </w:rPr>
  </w:style>
  <w:style w:type="paragraph" w:styleId="3">
    <w:name w:val="heading 3"/>
    <w:basedOn w:val="a"/>
    <w:next w:val="a0"/>
    <w:qFormat/>
    <w:pPr>
      <w:keepNext/>
      <w:spacing w:line="300" w:lineRule="exact"/>
      <w:jc w:val="center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w w:val="80"/>
      <w:sz w:val="52"/>
    </w:rPr>
  </w:style>
  <w:style w:type="paragraph" w:styleId="5">
    <w:name w:val="heading 5"/>
    <w:basedOn w:val="a"/>
    <w:next w:val="a0"/>
    <w:qFormat/>
    <w:pPr>
      <w:keepNext/>
      <w:spacing w:after="240"/>
      <w:jc w:val="center"/>
      <w:outlineLvl w:val="4"/>
    </w:pPr>
    <w:rPr>
      <w:spacing w:val="100"/>
      <w:sz w:val="48"/>
    </w:rPr>
  </w:style>
  <w:style w:type="paragraph" w:styleId="6">
    <w:name w:val="heading 6"/>
    <w:basedOn w:val="a"/>
    <w:next w:val="a0"/>
    <w:qFormat/>
    <w:pPr>
      <w:keepNext/>
      <w:ind w:left="2100"/>
      <w:outlineLvl w:val="5"/>
    </w:pPr>
    <w:rPr>
      <w:spacing w:val="-20"/>
      <w:sz w:val="48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tabs>
        <w:tab w:val="left" w:pos="2625"/>
      </w:tabs>
      <w:spacing w:line="240" w:lineRule="exact"/>
      <w:ind w:left="1050" w:firstLine="420"/>
      <w:outlineLvl w:val="7"/>
    </w:pPr>
    <w:rPr>
      <w:rFonts w:ascii="ＭＳ 明朝" w:hAnsi="ＭＳ 明朝"/>
      <w:b/>
      <w:spacing w:val="-26"/>
      <w:sz w:val="22"/>
    </w:rPr>
  </w:style>
  <w:style w:type="paragraph" w:styleId="9">
    <w:name w:val="heading 9"/>
    <w:basedOn w:val="a"/>
    <w:next w:val="a0"/>
    <w:qFormat/>
    <w:pPr>
      <w:keepNext/>
      <w:ind w:left="619" w:firstLine="851"/>
      <w:outlineLvl w:val="8"/>
    </w:pPr>
    <w:rPr>
      <w:rFonts w:ascii="ＭＳ 明朝" w:hAnsi="ＭＳ 明朝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630" w:hanging="630"/>
    </w:pPr>
    <w:rPr>
      <w:rFonts w:ascii="ＭＳ 明朝" w:hAnsi="Times New Roman"/>
    </w:rPr>
  </w:style>
  <w:style w:type="character" w:styleId="a8">
    <w:name w:val="page number"/>
    <w:basedOn w:val="a1"/>
    <w:semiHidden/>
  </w:style>
  <w:style w:type="paragraph" w:styleId="20">
    <w:name w:val="Body Text Indent 2"/>
    <w:basedOn w:val="a"/>
    <w:semiHidden/>
    <w:pPr>
      <w:ind w:firstLine="210"/>
    </w:pPr>
    <w:rPr>
      <w:rFonts w:ascii="ＭＳ 明朝" w:hAnsi="Times New Roman"/>
    </w:rPr>
  </w:style>
  <w:style w:type="paragraph" w:styleId="30">
    <w:name w:val="Body Text Indent 3"/>
    <w:basedOn w:val="a"/>
    <w:semiHidden/>
    <w:pPr>
      <w:ind w:firstLine="210"/>
    </w:pPr>
    <w:rPr>
      <w:rFonts w:ascii="ＭＳ 明朝" w:hAnsi="Times New Roman"/>
      <w:u w:val="single"/>
    </w:rPr>
  </w:style>
  <w:style w:type="paragraph" w:styleId="a9">
    <w:name w:val="Date"/>
    <w:basedOn w:val="a"/>
    <w:next w:val="a"/>
    <w:semiHidden/>
  </w:style>
  <w:style w:type="paragraph" w:styleId="aa">
    <w:name w:val="Body Text"/>
    <w:basedOn w:val="a"/>
    <w:semiHidden/>
    <w:pPr>
      <w:spacing w:line="300" w:lineRule="exact"/>
      <w:ind w:right="57"/>
    </w:pPr>
    <w:rPr>
      <w:rFonts w:ascii="Times New Roman" w:hAnsi="Times New Roman"/>
      <w:snapToGrid w:val="0"/>
      <w:sz w:val="19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923C4"/>
    <w:pPr>
      <w:tabs>
        <w:tab w:val="right" w:leader="dot" w:pos="9030"/>
      </w:tabs>
      <w:spacing w:line="280" w:lineRule="exact"/>
      <w:ind w:left="1890" w:right="779" w:hanging="1155"/>
      <w:jc w:val="left"/>
    </w:pPr>
    <w:rPr>
      <w:rFonts w:ascii="Times New Roman" w:hAnsi="Times New Roman"/>
      <w:b/>
      <w:snapToGrid w:val="0"/>
      <w:sz w:val="18"/>
    </w:rPr>
  </w:style>
  <w:style w:type="paragraph" w:styleId="21">
    <w:name w:val="toc 2"/>
    <w:basedOn w:val="a"/>
    <w:next w:val="a"/>
    <w:autoRedefine/>
    <w:uiPriority w:val="39"/>
    <w:rsid w:val="00A923C4"/>
    <w:pPr>
      <w:tabs>
        <w:tab w:val="left" w:pos="1890"/>
        <w:tab w:val="right" w:leader="dot" w:pos="9030"/>
      </w:tabs>
      <w:spacing w:line="280" w:lineRule="exact"/>
      <w:ind w:left="2100" w:hanging="945"/>
    </w:pPr>
    <w:rPr>
      <w:rFonts w:ascii="Times New Roman" w:hAnsi="Times New Roman"/>
      <w:noProof/>
      <w:snapToGrid w:val="0"/>
      <w:sz w:val="18"/>
    </w:rPr>
  </w:style>
  <w:style w:type="paragraph" w:styleId="31">
    <w:name w:val="toc 3"/>
    <w:basedOn w:val="a"/>
    <w:next w:val="a"/>
    <w:autoRedefine/>
    <w:semiHidden/>
    <w:pPr>
      <w:ind w:left="420"/>
    </w:pPr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0">
    <w:name w:val="toc 5"/>
    <w:basedOn w:val="a"/>
    <w:next w:val="a"/>
    <w:autoRedefine/>
    <w:semiHidden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c">
    <w:name w:val="Balloon Text"/>
    <w:basedOn w:val="a"/>
    <w:link w:val="ad"/>
    <w:uiPriority w:val="99"/>
    <w:semiHidden/>
    <w:unhideWhenUsed/>
    <w:rsid w:val="009267A9"/>
    <w:rPr>
      <w:rFonts w:ascii="Arial" w:eastAsia="ＭＳ ゴシック" w:hAnsi="Arial"/>
      <w:sz w:val="16"/>
      <w:szCs w:val="16"/>
    </w:rPr>
  </w:style>
  <w:style w:type="character" w:customStyle="1" w:styleId="ad">
    <w:name w:val="吹き出し (文字)"/>
    <w:link w:val="ac"/>
    <w:uiPriority w:val="99"/>
    <w:semiHidden/>
    <w:rsid w:val="009267A9"/>
    <w:rPr>
      <w:rFonts w:ascii="Arial" w:eastAsia="ＭＳ ゴシック" w:hAnsi="Arial" w:cs="Times New Roman"/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A40FE3"/>
    <w:pPr>
      <w:ind w:left="840"/>
    </w:pPr>
  </w:style>
  <w:style w:type="character" w:styleId="af">
    <w:name w:val="Hyperlink"/>
    <w:basedOn w:val="a1"/>
    <w:uiPriority w:val="99"/>
    <w:unhideWhenUsed/>
    <w:rsid w:val="00E36472"/>
    <w:rPr>
      <w:color w:val="0000FF" w:themeColor="hyperlink"/>
      <w:u w:val="single"/>
    </w:rPr>
  </w:style>
  <w:style w:type="character" w:customStyle="1" w:styleId="a5">
    <w:name w:val="フッター (文字)"/>
    <w:basedOn w:val="a1"/>
    <w:link w:val="a4"/>
    <w:uiPriority w:val="99"/>
    <w:rsid w:val="00A923C4"/>
    <w:rPr>
      <w:kern w:val="2"/>
      <w:sz w:val="21"/>
    </w:rPr>
  </w:style>
  <w:style w:type="paragraph" w:styleId="af0">
    <w:name w:val="TOC Heading"/>
    <w:basedOn w:val="1"/>
    <w:next w:val="a"/>
    <w:uiPriority w:val="39"/>
    <w:unhideWhenUsed/>
    <w:qFormat/>
    <w:rsid w:val="00A923C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f1">
    <w:name w:val="Table Grid"/>
    <w:basedOn w:val="a2"/>
    <w:uiPriority w:val="59"/>
    <w:unhideWhenUsed/>
    <w:rsid w:val="0030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80A9-2957-46B1-BE77-5506E90A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5T01:37:00Z</dcterms:created>
  <dcterms:modified xsi:type="dcterms:W3CDTF">2022-01-25T01:37:00Z</dcterms:modified>
</cp:coreProperties>
</file>